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5221C41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661C56" w:rsidR="00661C56">
        <w:rPr>
          <w:b/>
          <w:bCs/>
          <w:sz w:val="24"/>
          <w:szCs w:val="24"/>
        </w:rPr>
        <w:t>RUA GLEDSON DA SILVA MAGALHÃES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333C" w:rsidR="00D8333C">
        <w:rPr>
          <w:b/>
          <w:bCs/>
          <w:sz w:val="24"/>
          <w:szCs w:val="24"/>
        </w:rPr>
        <w:t>JARDIM VOLOBUEFF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9507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58"/>
    <w:rsid w:val="000210C0"/>
    <w:rsid w:val="000340B7"/>
    <w:rsid w:val="00034219"/>
    <w:rsid w:val="0004404E"/>
    <w:rsid w:val="000544D7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17D18"/>
    <w:rsid w:val="0012269D"/>
    <w:rsid w:val="00147F5F"/>
    <w:rsid w:val="00150B49"/>
    <w:rsid w:val="001519E1"/>
    <w:rsid w:val="001521FC"/>
    <w:rsid w:val="0015657E"/>
    <w:rsid w:val="00156CF8"/>
    <w:rsid w:val="00156FF9"/>
    <w:rsid w:val="00164630"/>
    <w:rsid w:val="00170683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37F27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3F10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0763"/>
    <w:rsid w:val="00644A58"/>
    <w:rsid w:val="00654CFE"/>
    <w:rsid w:val="00661C56"/>
    <w:rsid w:val="00675FC0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6E7D4B"/>
    <w:rsid w:val="006F3BE0"/>
    <w:rsid w:val="007060C8"/>
    <w:rsid w:val="00711DA6"/>
    <w:rsid w:val="00717203"/>
    <w:rsid w:val="00721B9A"/>
    <w:rsid w:val="00724692"/>
    <w:rsid w:val="00724CC2"/>
    <w:rsid w:val="00740DFF"/>
    <w:rsid w:val="00741DD1"/>
    <w:rsid w:val="007511D3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11F8D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71F88"/>
    <w:rsid w:val="0098351B"/>
    <w:rsid w:val="00984516"/>
    <w:rsid w:val="00992D18"/>
    <w:rsid w:val="009A03CE"/>
    <w:rsid w:val="009A3B23"/>
    <w:rsid w:val="009C12DB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C6CEF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D4157"/>
    <w:rsid w:val="00BD6491"/>
    <w:rsid w:val="00BE46CE"/>
    <w:rsid w:val="00BE58E6"/>
    <w:rsid w:val="00BF01E7"/>
    <w:rsid w:val="00BF07FF"/>
    <w:rsid w:val="00BF3BFB"/>
    <w:rsid w:val="00C006C0"/>
    <w:rsid w:val="00C00C1E"/>
    <w:rsid w:val="00C10447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56C0F"/>
    <w:rsid w:val="00C57284"/>
    <w:rsid w:val="00C67E5D"/>
    <w:rsid w:val="00C834A5"/>
    <w:rsid w:val="00C84E4E"/>
    <w:rsid w:val="00CA0F71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26E72"/>
    <w:rsid w:val="00D3128C"/>
    <w:rsid w:val="00D346BB"/>
    <w:rsid w:val="00D37D54"/>
    <w:rsid w:val="00D4090A"/>
    <w:rsid w:val="00D62441"/>
    <w:rsid w:val="00D62D62"/>
    <w:rsid w:val="00D82E21"/>
    <w:rsid w:val="00D8333C"/>
    <w:rsid w:val="00D8348D"/>
    <w:rsid w:val="00D876CB"/>
    <w:rsid w:val="00D91377"/>
    <w:rsid w:val="00D94B23"/>
    <w:rsid w:val="00DA7477"/>
    <w:rsid w:val="00DB5C1B"/>
    <w:rsid w:val="00DC6125"/>
    <w:rsid w:val="00DE2693"/>
    <w:rsid w:val="00DE5A06"/>
    <w:rsid w:val="00DF25C3"/>
    <w:rsid w:val="00DF507B"/>
    <w:rsid w:val="00DF5731"/>
    <w:rsid w:val="00E00DE3"/>
    <w:rsid w:val="00E0321B"/>
    <w:rsid w:val="00E07757"/>
    <w:rsid w:val="00E228C9"/>
    <w:rsid w:val="00E25BC7"/>
    <w:rsid w:val="00E26820"/>
    <w:rsid w:val="00E3026F"/>
    <w:rsid w:val="00E3092D"/>
    <w:rsid w:val="00E53A3A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ED47F7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7:37:00Z</dcterms:created>
  <dcterms:modified xsi:type="dcterms:W3CDTF">2025-08-11T17:37:00Z</dcterms:modified>
</cp:coreProperties>
</file>